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7A14F18F" w14:textId="256BBC8F" w:rsidR="002A2482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5066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FIXED - User reports - No data to print message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66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1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1083F1A4" w14:textId="3B89ECF2" w:rsidR="002A24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67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MSSQL ERRORS -user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67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2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30D9C944" w14:textId="689D0BC6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68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outstanding at date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68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2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2E0B0162" w14:textId="3567A676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69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s outstanding at date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69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2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7740D19C" w14:textId="39B69DE9" w:rsidR="002A24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0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userreports translation of folders launch systemreports 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0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2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CB632AE" w14:textId="50A19DCB" w:rsidR="002A24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1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Restructured - User reports menu = plug_ins\reports\user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1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3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44C2EAFE" w14:textId="4095926A" w:rsidR="002A248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2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ge analysis 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2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3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4BDEB71" w14:textId="0C96C38B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3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→ Debtors → Age analysi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3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4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4FE0760" w14:textId="21EEEB3D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4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→ Creditors → Age analysi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4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4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206D9FA1" w14:textId="78DE4C1D" w:rsidR="002A248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5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utstanding - user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5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5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2891AE58" w14:textId="61A65476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6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→ Debtors → Outstanding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6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5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77DA2B0D" w14:textId="00B9CE62" w:rsidR="002A2482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7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→ Creditors → Outstanding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7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5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7B27DB3" w14:textId="6BB85005" w:rsidR="002A24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8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LDER - Changelog - User reports menu = plug_ins\reports\userreport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8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6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658CE5C3" w14:textId="4BC6A292" w:rsidR="002A248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79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 reports menu - Graph - File names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79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8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69574A58" w14:textId="47FE360B" w:rsidR="002A2482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58025080" w:history="1">
            <w:r w:rsidR="002A2482" w:rsidRPr="00A934A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aphs (TRN_906557)</w:t>
            </w:r>
            <w:r w:rsidR="002A2482">
              <w:rPr>
                <w:noProof/>
                <w:webHidden/>
              </w:rPr>
              <w:tab/>
            </w:r>
            <w:r w:rsidR="002A2482">
              <w:rPr>
                <w:noProof/>
                <w:webHidden/>
              </w:rPr>
              <w:fldChar w:fldCharType="begin"/>
            </w:r>
            <w:r w:rsidR="002A2482">
              <w:rPr>
                <w:noProof/>
                <w:webHidden/>
              </w:rPr>
              <w:instrText xml:space="preserve"> PAGEREF _Toc158025080 \h </w:instrText>
            </w:r>
            <w:r w:rsidR="002A2482">
              <w:rPr>
                <w:noProof/>
                <w:webHidden/>
              </w:rPr>
            </w:r>
            <w:r w:rsidR="002A2482">
              <w:rPr>
                <w:noProof/>
                <w:webHidden/>
              </w:rPr>
              <w:fldChar w:fldCharType="separate"/>
            </w:r>
            <w:r w:rsidR="002A2482">
              <w:rPr>
                <w:noProof/>
                <w:webHidden/>
              </w:rPr>
              <w:t>8</w:t>
            </w:r>
            <w:r w:rsidR="002A2482">
              <w:rPr>
                <w:noProof/>
                <w:webHidden/>
              </w:rPr>
              <w:fldChar w:fldCharType="end"/>
            </w:r>
          </w:hyperlink>
        </w:p>
        <w:p w14:paraId="0329F01D" w14:textId="54CC105F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2889E1D" w14:textId="77777777" w:rsidR="00E4091E" w:rsidRDefault="00E4091E" w:rsidP="00A75210"/>
    <w:p w14:paraId="142211F0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58025066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XED - User reports - No data to print message</w:t>
      </w:r>
      <w:bookmarkEnd w:id="0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A16ED2A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>Prints the reports without data.  If an invalid selection or periods is selected on the report parameters screen, a message will be displayed:</w:t>
      </w:r>
    </w:p>
    <w:p w14:paraId="5C956150" w14:textId="77777777" w:rsidR="002A2482" w:rsidRPr="002A2482" w:rsidRDefault="002A2482" w:rsidP="002A2482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No data to print!"</w:t>
      </w:r>
    </w:p>
    <w:p w14:paraId="69C31A0B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 xml:space="preserve">Debtor - Age analysis -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Balance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CCB0BFB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\TRN_160\TRN_65\TRN_906147.rep </w:t>
      </w:r>
    </w:p>
    <w:p w14:paraId="1497A348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 xml:space="preserve">Creditor - Age analysis -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Balance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85FC7D1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1\TRN_65\TRN_906147.rep</w:t>
      </w:r>
    </w:p>
    <w:p w14:paraId="2D815B6B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>Linked the "Subreport-1" to the TRANSACTION_DETAIL Dataset - changed to "Subreport-1 (TRANSACTION_DETAIL)" and "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.Only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data avail."=True setting.</w:t>
      </w:r>
    </w:p>
    <w:p w14:paraId="417BFA99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0C2FC8F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69CDE14" w14:textId="307C1C10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58025067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MSSQL ERRORS -</w:t>
      </w:r>
      <w:r w:rsidR="0066537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serreports</w:t>
      </w:r>
      <w:bookmarkEnd w:id="1"/>
      <w:proofErr w:type="spellEnd"/>
    </w:p>
    <w:p w14:paraId="5B0086AC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" w:name="_Toc158025068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ebtors outstanding at date</w:t>
      </w:r>
      <w:bookmarkEnd w:id="2"/>
    </w:p>
    <w:p w14:paraId="3E3B536B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 xml:space="preserve">User reports → Debtors → Outstanding →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Debtors outstanding at da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4FC0F09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0\TRN_947\TRN_906104.rep</w:t>
      </w:r>
    </w:p>
    <w:p w14:paraId="54D9739B" w14:textId="77777777" w:rsidR="002A2482" w:rsidRPr="002A2482" w:rsidRDefault="002A2482" w:rsidP="002A2482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RANSACTION_DETAIL:ACCLIST:Parameter</w:t>
      </w:r>
      <w:proofErr w:type="spellEnd"/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DDATETOFL' not found</w:t>
      </w:r>
    </w:p>
    <w:p w14:paraId="3534E903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58025069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ors outstanding at date</w:t>
      </w:r>
      <w:bookmarkEnd w:id="3"/>
    </w:p>
    <w:p w14:paraId="49DBDA8D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 xml:space="preserve">User reports → Creditors → Outstanding →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Creditors outstanding at da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25C317C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1\TRN_947\TRN_906103.rep</w:t>
      </w:r>
    </w:p>
    <w:p w14:paraId="75E328DA" w14:textId="77777777" w:rsidR="002A2482" w:rsidRPr="002A2482" w:rsidRDefault="002A2482" w:rsidP="002A2482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RANSACTION_DETAIL:ACCLIST:Parameter</w:t>
      </w:r>
      <w:proofErr w:type="spellEnd"/>
      <w:r w:rsidRPr="002A2482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DDATETOFL' not found</w:t>
      </w:r>
    </w:p>
    <w:p w14:paraId="26A325FD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58025070"/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serreports</w:t>
      </w:r>
      <w:proofErr w:type="spellEnd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translation of folders launch 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ystemreports</w:t>
      </w:r>
      <w:proofErr w:type="spellEnd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reports</w:t>
      </w:r>
      <w:bookmarkEnd w:id="4"/>
    </w:p>
    <w:p w14:paraId="5BF518E0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- Using translations for folders e.g. Tax - TRN_906020 in the 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folder </w:t>
      </w:r>
    </w:p>
    <w:p w14:paraId="64C82B87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Accessing Tax as in this example, from the User reports menu, the Tax reports in the 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folder will be accessed.  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3"/>
        <w:gridCol w:w="3308"/>
        <w:gridCol w:w="4950"/>
        <w:gridCol w:w="874"/>
        <w:gridCol w:w="531"/>
      </w:tblGrid>
      <w:tr w:rsidR="002A2482" w:rsidRPr="002A2482" w14:paraId="1D8D79D7" w14:textId="77777777" w:rsidTr="002A2482">
        <w:trPr>
          <w:tblHeader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3AD8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288B7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204AA2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Internal report name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80191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F39F5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4D535C58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787E45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Tax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134F3F5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TRN_906020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23D91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EFFB0A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228ABC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61B529E7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20A6E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3539C4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ansaction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43AEC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20069.re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63853C9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9717C2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37EA6510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E156A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1696D9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ax list debtor with tax i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40FA5B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3675.re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7548F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21418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580D0ECF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3633EA3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00ACD3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ax per perio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13938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906105.re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B35756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CE6A9C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6AD74F36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7FE0D2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384BE8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ax report - Reference / Document no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329848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906550.rep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7ACDB61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0CF46A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47C7E41C" w14:textId="77777777" w:rsidTr="002A2482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106A7D4" w14:textId="77777777" w:rsidR="002A2482" w:rsidRPr="002A2482" w:rsidRDefault="002A2482" w:rsidP="002A2482">
            <w:pPr>
              <w:keepNext/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5761485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ax list creditor with tax i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A21AAD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53.rep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ab/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8A2F3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E5180D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</w:tbl>
    <w:p w14:paraId="5A86EEB2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To Work around this - Need to use </w:t>
      </w:r>
    </w:p>
    <w:p w14:paraId="05800B6B" w14:textId="77777777" w:rsidR="002A2482" w:rsidRPr="002A2482" w:rsidRDefault="002A2482" w:rsidP="002A2482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Choose a different Language label in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Tools → Customise languag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ibbon) which is not used in the 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 xml:space="preserve"> folder, for example TRN_609 - Tax </w:t>
      </w:r>
    </w:p>
    <w:p w14:paraId="1C42B8CD" w14:textId="77777777" w:rsidR="002A2482" w:rsidRDefault="002A2482" w:rsidP="002A2482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>Use Text for the folder name</w:t>
      </w:r>
    </w:p>
    <w:p w14:paraId="6CA9E210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6B85B67" w14:textId="77777777" w:rsidR="002A2482" w:rsidRPr="002A2482" w:rsidRDefault="002A2482" w:rsidP="002A2482">
      <w:pPr>
        <w:keepNext/>
        <w:numPr>
          <w:ilvl w:val="0"/>
          <w:numId w:val="16"/>
        </w:numPr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58025071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Restructured - User reports menu = 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_ins</w:t>
      </w:r>
      <w:proofErr w:type="spellEnd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\reports\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serreports</w:t>
      </w:r>
      <w:bookmarkEnd w:id="5"/>
      <w:proofErr w:type="spellEnd"/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31"/>
        <w:gridCol w:w="1553"/>
        <w:gridCol w:w="1308"/>
        <w:gridCol w:w="1988"/>
        <w:gridCol w:w="3625"/>
        <w:gridCol w:w="961"/>
      </w:tblGrid>
      <w:tr w:rsidR="002A2482" w:rsidRPr="002A2482" w14:paraId="38A50B52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9974A7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Folder / Menu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10C57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7376D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Report nam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AA1DF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B1E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330CA841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EB02A4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ustom report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527E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DDCB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reditor-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urchases.rep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1C6A56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2cred-sku-det.rep - Renamed 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52AE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This report prints the Purchases and Supplier return as well as Orders for a selected creditor (supplier / vendor) account. </w:t>
            </w:r>
          </w:p>
        </w:tc>
      </w:tr>
      <w:tr w:rsidR="002A2482" w:rsidRPr="002A2482" w14:paraId="307D7DA4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079F9D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6FF9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D375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ebtor-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ales.rep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E5274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2deb-sku-det.rep - Renamed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8F78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This report prints the Invoices and Credit notes as well as Quotes for a selected debtor (customer / client) account. </w:t>
            </w:r>
          </w:p>
        </w:tc>
      </w:tr>
      <w:tr w:rsidR="002A2482" w:rsidRPr="002A2482" w14:paraId="6CD4CD65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5949D70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Tax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CA97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60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23350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N_90658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CB5855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AX-LIST-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ATES.rep</w:t>
            </w:r>
            <w:proofErr w:type="spellEnd"/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2F8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Tax list and tax rates with percentages and status (active / inactive). This report is used to indicate if tax (VAT/GST/Sales tax) percentages and status is correct. After import of accounts. the first tax sub-account (tax code) may not include the Tax tab. Zero-rated Tax percentages if not listed, needs to be entered and saved in </w:t>
            </w: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Setup → Accounts</w:t>
            </w: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.</w:t>
            </w:r>
          </w:p>
        </w:tc>
      </w:tr>
      <w:tr w:rsidR="002A2482" w:rsidRPr="002A2482" w14:paraId="5D4F96FC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AD89D1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Tutorial reports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0F6FD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24382C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2FD9C3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265E7D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6"/>
                <w:szCs w:val="16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val="x-none"/>
              </w:rPr>
              <w:t xml:space="preserve">These reports is used in this documentation to illustrate some basics in Report designer and parameters. See - </w:t>
            </w:r>
            <w:proofErr w:type="spellStart"/>
            <w:r w:rsidRPr="002A2482">
              <w:rPr>
                <w:rFonts w:ascii="Segoe UI Semilight" w:hAnsi="Segoe UI Semilight" w:cs="Segoe UI Semilight"/>
                <w:i/>
                <w:iCs/>
                <w:color w:val="0000FF"/>
                <w:sz w:val="16"/>
                <w:szCs w:val="16"/>
                <w:u w:val="single"/>
                <w:lang w:val="x-none"/>
              </w:rPr>
              <w:t>Reportman</w:t>
            </w:r>
            <w:proofErr w:type="spellEnd"/>
            <w:r w:rsidRPr="002A2482">
              <w:rPr>
                <w:rFonts w:ascii="Segoe UI Semilight" w:hAnsi="Segoe UI Semilight" w:cs="Segoe UI Semilight"/>
                <w:i/>
                <w:iCs/>
                <w:color w:val="0000FF"/>
                <w:sz w:val="16"/>
                <w:szCs w:val="16"/>
                <w:u w:val="single"/>
                <w:lang w:val="x-none"/>
              </w:rPr>
              <w:t xml:space="preserve"> - Create new empty reports from Empty report</w:t>
            </w:r>
            <w:r w:rsidRPr="002A2482">
              <w:rPr>
                <w:rFonts w:ascii="Segoe UI" w:hAnsi="Segoe UI" w:cs="Segoe UI"/>
                <w:i/>
                <w:iCs/>
                <w:color w:val="0000FF"/>
                <w:sz w:val="16"/>
                <w:szCs w:val="16"/>
                <w:u w:val="single"/>
                <w:lang w:val="x-none"/>
              </w:rPr>
              <w:t>.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20B79E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79DD185C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516031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4911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Afrikaan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2318E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57EF76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Merged from / Replaced - MY - 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Verslae</w:t>
            </w:r>
            <w:proofErr w:type="spellEnd"/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587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7E489148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1FC6B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BB6ED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98014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Debiteure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275CC1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ebiteurlys</w:t>
            </w:r>
            <w:proofErr w:type="spellEnd"/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A3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6DD0E352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0FA606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523D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177D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Krediteure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633FC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Krediteurlys</w:t>
            </w:r>
            <w:proofErr w:type="spellEnd"/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0A61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5A64C832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01ADC39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363D9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Englis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E4D43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6AE52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Merged from  / Replaced - My Reports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D6CD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7216712B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6761156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8013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6797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Debtor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F279D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My Debtor List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652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405B069A" w14:textId="77777777">
        <w:trPr>
          <w:trHeight w:val="42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620084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E8AC9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131371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reditor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81BC7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My Creditor List</w:t>
            </w:r>
          </w:p>
        </w:tc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EFE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</w:tbl>
    <w:p w14:paraId="7F19297E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58025072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ge analysis reports</w:t>
      </w:r>
      <w:bookmarkEnd w:id="6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359C807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In addition to the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ge analysi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eport (o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ibbon) or accessed from the </w:t>
      </w:r>
      <w:r w:rsidRPr="002A2482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Open item link - Du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tab,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Debtor Age analysi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Creditor age analysi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eports o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User 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 provides a different view to manage the data contained in the </w:t>
      </w:r>
      <w:r w:rsidRPr="002A2482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ebtor statemen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2A2482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reditor remittance advice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o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</w:t>
      </w:r>
    </w:p>
    <w:p w14:paraId="265B74C2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In osFinancials5 these Age analysis reports is included i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User 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1D9B0381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In osFinancials4 these Age analysis reports were included i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5EE23B36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>These ageing reports are in addition to the one on the (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ribbon)</w:t>
      </w:r>
    </w:p>
    <w:p w14:paraId="28066E2B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58025073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User reports → Debtors → Age analysis</w:t>
      </w:r>
      <w:bookmarkEnd w:id="7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ab/>
        <w:t xml:space="preserve"> </w:t>
      </w:r>
    </w:p>
    <w:p w14:paraId="19BD4283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0\TRN_65\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189"/>
        <w:gridCol w:w="3243"/>
        <w:gridCol w:w="2474"/>
      </w:tblGrid>
      <w:tr w:rsidR="002A2482" w:rsidRPr="002A2482" w14:paraId="17759FAE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CAD5B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71A4DAF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C7215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FB9015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1B452E06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67BA2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I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201E0B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 age analysis report name</w:t>
            </w:r>
          </w:p>
          <w:p w14:paraId="3BA8BF8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user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/TRN_160/TRN_65/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3C90F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 statement report name</w:t>
            </w:r>
          </w:p>
          <w:p w14:paraId="636E84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ystem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/TRN_1090/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1E2F7B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 Debtor statement </w:t>
            </w:r>
          </w:p>
        </w:tc>
      </w:tr>
      <w:tr w:rsidR="002A2482" w:rsidRPr="002A2482" w14:paraId="376661C2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4803652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2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454CAC9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 detail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985D6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109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0E7EF41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 </w:t>
            </w: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ebtor statement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  <w:tr w:rsidR="002A2482" w:rsidRPr="002A2482" w14:paraId="14AA3627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DC115A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3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2369BBF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 detail history (open item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A5D6B1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TRN_906552       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CE33D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ebtors statement - Outstanding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  <w:tr w:rsidR="002A2482" w:rsidRPr="002A2482" w14:paraId="0F3F54AC" w14:textId="77777777" w:rsidTr="002A2482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0EC378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7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11A38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45FD963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C77E95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</w:tbl>
    <w:p w14:paraId="0BA00874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58025074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ser reports → Creditors → Age analysis</w:t>
      </w:r>
      <w:bookmarkEnd w:id="8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ab/>
        <w:t xml:space="preserve"> </w:t>
      </w:r>
    </w:p>
    <w:p w14:paraId="157105F0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1\TRN_65\</w:t>
      </w:r>
      <w:r w:rsidRPr="002A2482">
        <w:rPr>
          <w:rFonts w:ascii="Segoe UI" w:hAnsi="Segoe UI" w:cs="Segoe UI"/>
          <w:sz w:val="20"/>
          <w:szCs w:val="20"/>
          <w:lang w:val="x-none"/>
        </w:rPr>
        <w:tab/>
        <w:t xml:space="preserve"> 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189"/>
        <w:gridCol w:w="3243"/>
        <w:gridCol w:w="2474"/>
      </w:tblGrid>
      <w:tr w:rsidR="002A2482" w:rsidRPr="002A2482" w14:paraId="14F1CAE5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BFD79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36333DC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6D6663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4A1B50A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1D43EEC0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B017DD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I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2344B7D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 age analysis report name</w:t>
            </w:r>
          </w:p>
          <w:p w14:paraId="1E4D385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user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/TRN_161/TRN_65/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377A39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 remittance advice report name</w:t>
            </w:r>
          </w:p>
          <w:p w14:paraId="6FCBE2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ystem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/TRN_1089/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7BB6576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 remittance advice</w:t>
            </w:r>
          </w:p>
        </w:tc>
      </w:tr>
      <w:tr w:rsidR="002A2482" w:rsidRPr="002A2482" w14:paraId="56402C60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522AF79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2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556A474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 detail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93C87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1089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521A4E7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or remittance advice</w:t>
            </w:r>
          </w:p>
        </w:tc>
      </w:tr>
      <w:tr w:rsidR="002A2482" w:rsidRPr="002A2482" w14:paraId="06905302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76F34B3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3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E99963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 detail history (open item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5245A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TRN_906551    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EB591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or remittance - Outstanding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  <w:tr w:rsidR="002A2482" w:rsidRPr="002A2482" w14:paraId="43E44468" w14:textId="77777777" w:rsidTr="007030DB">
        <w:trPr>
          <w:tblCellSpacing w:w="15" w:type="dxa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9CD226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47.rep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7DADCFD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Balances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00B3FB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1A9792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</w:p>
        </w:tc>
      </w:tr>
    </w:tbl>
    <w:p w14:paraId="27212007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37351B9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4D680C2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98B6CC0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1889E8" w14:textId="77777777" w:rsid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11D6788" w14:textId="77777777" w:rsidR="007030DB" w:rsidRDefault="007030DB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33D98C6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CD662A4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58025075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Outstanding - </w:t>
      </w:r>
      <w:proofErr w:type="spellStart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serreports</w:t>
      </w:r>
      <w:bookmarkEnd w:id="9"/>
      <w:proofErr w:type="spellEnd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7930CF7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In osFinancials5 these Outstanding reports is included i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User 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2F651BF9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In osFinancials4 these Outstanding reports were included in the </w:t>
      </w: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menu. </w:t>
      </w:r>
    </w:p>
    <w:p w14:paraId="54EEFACB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0" w:name="_Toc158025076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ser reports → Debtors → Outstanding</w:t>
      </w:r>
      <w:bookmarkEnd w:id="10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ab/>
        <w:t xml:space="preserve"> </w:t>
      </w:r>
    </w:p>
    <w:p w14:paraId="6F1827B1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0\TRN_947\</w:t>
      </w:r>
      <w:r w:rsidRPr="002A2482">
        <w:rPr>
          <w:rFonts w:ascii="Segoe UI" w:hAnsi="Segoe UI" w:cs="Segoe UI"/>
          <w:sz w:val="20"/>
          <w:szCs w:val="20"/>
          <w:lang w:val="x-none"/>
        </w:rPr>
        <w:tab/>
        <w:t xml:space="preserve"> 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602"/>
        <w:gridCol w:w="3703"/>
        <w:gridCol w:w="2193"/>
        <w:gridCol w:w="1692"/>
      </w:tblGrid>
      <w:tr w:rsidR="002A2482" w:rsidRPr="002A2482" w14:paraId="46536E79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CB7AB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7D35BE3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11CF1D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198346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71E73F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778408F2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9C1E41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I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6E57E87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s → outstanding report name</w:t>
            </w:r>
          </w:p>
          <w:p w14:paraId="3D7D50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user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/TRN_160/TRN_947/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0B74FFA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27F95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s → outstanding report name</w:t>
            </w:r>
          </w:p>
          <w:p w14:paraId="13959EC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ystem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/TRN_160/947/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6DF8A94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utstanding</w:t>
            </w:r>
          </w:p>
        </w:tc>
      </w:tr>
      <w:tr w:rsidR="002A2482" w:rsidRPr="002A2482" w14:paraId="5B54430C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1F5836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222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1633BA8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ue date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59881EF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5619CE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22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7127D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ue date</w:t>
            </w:r>
          </w:p>
        </w:tc>
      </w:tr>
      <w:tr w:rsidR="002A2482" w:rsidRPr="002A2482" w14:paraId="73659860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A9D0F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0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06705F4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ebtors outstanding at date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20032B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 MSSQL Error</w:t>
            </w:r>
          </w:p>
          <w:p w14:paraId="34B867AE" w14:textId="77777777" w:rsidR="002A2482" w:rsidRPr="002A2482" w:rsidRDefault="002A2482" w:rsidP="002A2482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TRANSACTION_DETAIL:ACCLIST:Parameter</w:t>
            </w:r>
            <w:proofErr w:type="spellEnd"/>
            <w:r w:rsidRPr="002A2482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'DDATETOFL' not found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16E567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TRN_906104  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0F85F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ebtors outstanding at date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</w:tbl>
    <w:p w14:paraId="1B938799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1" w:name="_Toc158025077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ser reports → Creditors → Outstanding</w:t>
      </w:r>
      <w:bookmarkEnd w:id="11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ab/>
        <w:t xml:space="preserve"> </w:t>
      </w:r>
    </w:p>
    <w:p w14:paraId="05C5C1A4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A2482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2A2482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2A2482">
        <w:rPr>
          <w:rFonts w:ascii="Segoe UI" w:hAnsi="Segoe UI" w:cs="Segoe UI"/>
          <w:sz w:val="20"/>
          <w:szCs w:val="20"/>
          <w:lang w:val="x-none"/>
        </w:rPr>
        <w:t>\TRN_161\TRN_947\</w:t>
      </w:r>
      <w:r w:rsidRPr="002A2482">
        <w:rPr>
          <w:rFonts w:ascii="Segoe UI" w:hAnsi="Segoe UI" w:cs="Segoe UI"/>
          <w:sz w:val="20"/>
          <w:szCs w:val="20"/>
          <w:lang w:val="x-none"/>
        </w:rPr>
        <w:tab/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677"/>
        <w:gridCol w:w="3628"/>
        <w:gridCol w:w="2193"/>
        <w:gridCol w:w="1692"/>
      </w:tblGrid>
      <w:tr w:rsidR="002A2482" w:rsidRPr="002A2482" w14:paraId="27103232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EA267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0777D8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1BAC8A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5421A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3F487F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2CB5A889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362757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ID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634227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s → Outstanding report name</w:t>
            </w:r>
          </w:p>
          <w:p w14:paraId="7BF748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user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/TRN_161/TRN_947/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8B53BC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3BC259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s → Outstanding - report name</w:t>
            </w:r>
          </w:p>
          <w:p w14:paraId="2A02466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ystemreports</w:t>
            </w:r>
            <w:proofErr w:type="spellEnd"/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/TRN_161/947/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4549A7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utstanding</w:t>
            </w:r>
          </w:p>
        </w:tc>
      </w:tr>
      <w:tr w:rsidR="002A2482" w:rsidRPr="002A2482" w14:paraId="1D4A0C90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00F4E2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22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763746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ue date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419F40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157581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22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7F641E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Due date</w:t>
            </w:r>
          </w:p>
        </w:tc>
      </w:tr>
      <w:tr w:rsidR="002A2482" w:rsidRPr="002A2482" w14:paraId="05990076" w14:textId="77777777" w:rsidTr="002A2482">
        <w:trPr>
          <w:tblCellSpacing w:w="15" w:type="dxa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3CD0B02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0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D0298B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ors outstanding at date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7A988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osFinancials5 MSSQL Error</w:t>
            </w:r>
          </w:p>
          <w:p w14:paraId="1DE3F001" w14:textId="77777777" w:rsidR="002A2482" w:rsidRPr="002A2482" w:rsidRDefault="002A2482" w:rsidP="002A2482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2482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TRANSACTION_DETAIL:ACCLIST:Parameter</w:t>
            </w:r>
            <w:proofErr w:type="spellEnd"/>
            <w:r w:rsidRPr="002A2482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'DDATETOFL' not found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C7B1C7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TRN_906103    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A010E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ors outstanding at date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</w:p>
        </w:tc>
      </w:tr>
    </w:tbl>
    <w:p w14:paraId="59B36749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28E531B" w14:textId="77777777" w:rsidR="002A2482" w:rsidRPr="002A2482" w:rsidRDefault="002A2482" w:rsidP="002A2482">
      <w:pPr>
        <w:keepNext/>
        <w:numPr>
          <w:ilvl w:val="0"/>
          <w:numId w:val="16"/>
        </w:numPr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2" w:name="_Toc158025078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OLDER - Changelog - User reports menu = 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_ins</w:t>
      </w:r>
      <w:proofErr w:type="spellEnd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\reports\</w:t>
      </w:r>
      <w:proofErr w:type="spellStart"/>
      <w:r w:rsidRPr="002A248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serreports</w:t>
      </w:r>
      <w:bookmarkEnd w:id="12"/>
      <w:proofErr w:type="spellEnd"/>
    </w:p>
    <w:p w14:paraId="391708C1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The following tables (highlighted with yellow text) indicates the changelog of reports which is fixed. 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1812"/>
        <w:gridCol w:w="2882"/>
        <w:gridCol w:w="1566"/>
        <w:gridCol w:w="1270"/>
        <w:gridCol w:w="1402"/>
      </w:tblGrid>
      <w:tr w:rsidR="002A2482" w:rsidRPr="002A2482" w14:paraId="58596B8A" w14:textId="77777777" w:rsidTr="00AC7E1C">
        <w:trPr>
          <w:tblHeader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3B794B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Menu item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D086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Sub-menu item 1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ED3E04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Internal folder name /</w:t>
            </w:r>
          </w:p>
          <w:p w14:paraId="2150AD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Report nam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F0AFB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Internal report nam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5363FC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DD2BA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</w:p>
        </w:tc>
      </w:tr>
      <w:tr w:rsidR="002A2482" w:rsidRPr="002A2482" w14:paraId="366B07B5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97F60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Custom report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6A13B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1274D52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2721F4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CA85A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19CC6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</w:tr>
      <w:tr w:rsidR="002A2482" w:rsidRPr="002A2482" w14:paraId="0963210B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3138B6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FD8211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17B844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A8E150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2cred-sku-det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C9455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Renamed </w:t>
            </w:r>
          </w:p>
          <w:p w14:paraId="3F7729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Creditor-Purchases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98975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18B7FCF3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AF756D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DCB90F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585D85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AC904F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2deb-sku-det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CD0CB5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Renamed</w:t>
            </w:r>
          </w:p>
          <w:p w14:paraId="01152D8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btor Sales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24818AD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0D63F419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56FC7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0C32A0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D3BD8C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BF71B7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1E646C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A370FB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79766116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E9811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My report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AD746E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6FC90E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F2BD5C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My Creditor Li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FB5AF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lete - Merge with Tutorial reports - English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18290A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6AE2967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D7785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D4FFAE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059BE4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0DE5403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My Debtor Li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EDCA3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lete - Merge with Tutorial reports - English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18949D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03BD2FB9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1B454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 xml:space="preserve">My </w:t>
            </w:r>
            <w:proofErr w:type="spellStart"/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verslae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E153F8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20335D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D87DC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011D9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17D5E4F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18BB046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BDC7FD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520EDF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7B56D4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D12126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Debiteurly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959A4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lete - Merge with Tutorial reports - Afrikaans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F06F39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76B72523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9A5A2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24533D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73E1B3E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4BEF8F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Krediteurly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D60D1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lete - Merge with Tutorial reports - Afrikaans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26466C5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514B76E0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C5F236D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0AD94140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2A4476F1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0309EA8D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45B3CB5E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5E42BFCE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6B18A041" w14:textId="1D8DA6BF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lastRenderedPageBreak/>
              <w:t>Debtor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AC8D73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663D83D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570E0185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42534D9E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6B6021EA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00B7A419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5F7122F6" w14:textId="77777777" w:rsidR="00AC7E1C" w:rsidRDefault="00AC7E1C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  <w:p w14:paraId="75F5780D" w14:textId="201EFA32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lastRenderedPageBreak/>
              <w:t>TRN_160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50B7C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4B2B0E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63884C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6B961C07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71C57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550DC3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Age analysis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3A1CD1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65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E99D82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F05F61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52BE5A2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4FDE57E5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8BE34C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3FB701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5006F17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Balances detail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569A8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06142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167EF5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MSSQL ERROR TRANSACTIONSPERIODE1:Operand type clash: datetime2 is incompatible with int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7B56E6B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 xml:space="preserve">FIXED </w:t>
            </w:r>
          </w:p>
        </w:tc>
      </w:tr>
      <w:tr w:rsidR="002A2482" w:rsidRPr="002A2482" w14:paraId="0145AB35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FDEBC7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3EF003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18B4FF2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Balances detail history (open item)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2AD3FC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06143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B7583F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PRINTS MSSQL and Firebird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655B6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5865F418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8C5B7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0423E3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6FD8BC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Balances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8CE81D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06147.rep</w:t>
            </w: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5572E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MSSQL ERROR RANSACTIONSPERIODE1:Operand type clash: datetime2 is incompatible with int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C9558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27895A16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A522CC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D8DF7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Outstanding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6A51AF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47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5ACD70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6661F0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6C17A9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763197D8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B51C64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B31365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59FD79B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Due dat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C328B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2222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A1A3A1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B3473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23D1298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79B38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8C110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3192973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Debtors Outstanding at dat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5FBF41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06104.rep</w:t>
            </w: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73C66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MSSQL ERROR 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ANSACTION_DETAIL:ACCLIST:Parameter</w:t>
            </w:r>
            <w:proofErr w:type="spellEnd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 'DDATETOFL' not found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7329C0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Prints on Firebird databases - MSSQL ERROR - NOT FIXED</w:t>
            </w:r>
          </w:p>
        </w:tc>
      </w:tr>
      <w:tr w:rsidR="002A2482" w:rsidRPr="002A2482" w14:paraId="0593EA6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A33E0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Creditor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33316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7A04F0F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161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2A9E5CB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85809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4672F7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</w:tr>
      <w:tr w:rsidR="002A2482" w:rsidRPr="002A2482" w14:paraId="4E6BFE56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695326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4BBC5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Age analysis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629B6E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65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FE6C59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3366A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9A7336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</w:tr>
      <w:tr w:rsidR="002A2482" w:rsidRPr="002A2482" w14:paraId="23AE7B99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009161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7A22D7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3B6899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Balances detail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CC946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06142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0A2F59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ANSACTIONSPERIODE1:Operand type clash: datetime2 is incompatible with int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6B39DA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FIXED</w:t>
            </w:r>
          </w:p>
          <w:p w14:paraId="13B50C8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UNICODE SETTING arithmetic exception, numeric overflow, </w:t>
            </w: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lastRenderedPageBreak/>
              <w:t>or string truncation</w:t>
            </w:r>
          </w:p>
        </w:tc>
      </w:tr>
      <w:tr w:rsidR="002A2482" w:rsidRPr="002A2482" w14:paraId="4674CFA6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7C86D4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F152EA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AACCD0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Balances detail history (open item)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241B2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06143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D7BCDD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PRINTS MSSQL and Firebird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619504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FIXED</w:t>
            </w:r>
          </w:p>
          <w:p w14:paraId="2CD6C5F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UNICODE SETTING arithmetic exception, numeric overflow, or string truncation</w:t>
            </w:r>
          </w:p>
        </w:tc>
      </w:tr>
      <w:tr w:rsidR="002A2482" w:rsidRPr="002A2482" w14:paraId="1846950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A4EDB0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0E34D56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1BEBF6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Balances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4657F44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06147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74235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ANSACTIONSPERIODE1:Operand type clash: datetime2 is incompatible with int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20F6CE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FIXED</w:t>
            </w:r>
          </w:p>
          <w:p w14:paraId="24D19B7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UNICODE SETTING arithmetic exception, numeric overflow, or string truncation</w:t>
            </w:r>
          </w:p>
        </w:tc>
      </w:tr>
      <w:tr w:rsidR="002A2482" w:rsidRPr="002A2482" w14:paraId="3B3924A7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6D0FC9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A7844F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Outstanding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72FB86F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  <w:t>TRN_947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67558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ECA0A3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37F7DF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</w:tr>
      <w:tr w:rsidR="002A2482" w:rsidRPr="002A2482" w14:paraId="69AF1BFE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A3FDE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F4F76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68322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>Due dat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2FD9672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>TRN_2222.rep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566A7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83EBB9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FIXED</w:t>
            </w:r>
          </w:p>
        </w:tc>
      </w:tr>
      <w:tr w:rsidR="002A2482" w:rsidRPr="002A2482" w14:paraId="09BE6865" w14:textId="77777777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7DD1C97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42A03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AC279D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>Creditors Outstanding at date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1C7CD7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>TRN_906103.rep</w:t>
            </w: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  <w:lang w:val="x-none"/>
              </w:rPr>
              <w:tab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92160A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MSSQL ERROR</w:t>
            </w:r>
          </w:p>
          <w:p w14:paraId="2087045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TRANSACTION_DETAIL:ACCLIST:Parameter</w:t>
            </w:r>
            <w:proofErr w:type="spellEnd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 xml:space="preserve"> 'DDATETOFL' not found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76BE9DF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FF"/>
                <w:lang w:val="x-none"/>
              </w:rPr>
              <w:t>Prints on Firebird databases - MSSQL ERROR - NOT FIXED</w:t>
            </w:r>
          </w:p>
        </w:tc>
      </w:tr>
      <w:tr w:rsidR="002A2482" w:rsidRPr="002A2482" w14:paraId="72B76307" w14:textId="77777777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8B79A9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ax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6B1AF8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49A6A0E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RN_906020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1876E0B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3975B1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008E6B4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</w:tr>
      <w:tr w:rsidR="002A2482" w:rsidRPr="002A2482" w14:paraId="23ABB401" w14:textId="77777777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05EFF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7817AB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1D4D6CF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3E590CB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TAX-LIST-</w:t>
            </w:r>
            <w:proofErr w:type="spellStart"/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RATES.rep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94A17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2A7D4AC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  <w:tr w:rsidR="002A2482" w:rsidRPr="002A2482" w14:paraId="61F1909B" w14:textId="77777777">
        <w:trPr>
          <w:trHeight w:val="4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D2544D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  <w:t>Tutorial report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9CD86B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14:paraId="0CB74D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F258B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E6B898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14:paraId="4E88675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6"/>
                <w:szCs w:val="16"/>
                <w:shd w:val="clear" w:color="auto" w:fill="FFFF00"/>
                <w:lang w:val="x-none"/>
              </w:rPr>
              <w:t>FIXED</w:t>
            </w:r>
          </w:p>
        </w:tc>
      </w:tr>
    </w:tbl>
    <w:p w14:paraId="0B456AE5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1228BD7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5B76DF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158025079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User reports menu - Graph - File names</w:t>
      </w:r>
      <w:bookmarkEnd w:id="13"/>
    </w:p>
    <w:p w14:paraId="40EC1298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4" w:name="_Toc158025080"/>
      <w:r w:rsidRPr="002A2482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Graphs (TRN_906557)</w:t>
      </w:r>
      <w:bookmarkEnd w:id="14"/>
      <w:r w:rsidRPr="002A2482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B921E6F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2482">
        <w:rPr>
          <w:rFonts w:ascii="Segoe UI" w:hAnsi="Segoe UI" w:cs="Segoe UI"/>
          <w:sz w:val="20"/>
          <w:szCs w:val="20"/>
          <w:lang w:val="x-none"/>
        </w:rPr>
        <w:t xml:space="preserve">Graphs is currently added in the User reports menu. </w:t>
      </w:r>
    </w:p>
    <w:p w14:paraId="6FA655F3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2A2482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Graphs per week (TRN_906558)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6"/>
        <w:gridCol w:w="2240"/>
        <w:gridCol w:w="3228"/>
        <w:gridCol w:w="1585"/>
        <w:gridCol w:w="842"/>
        <w:gridCol w:w="835"/>
      </w:tblGrid>
      <w:tr w:rsidR="002A2482" w:rsidRPr="002A2482" w14:paraId="370A5FF3" w14:textId="77777777">
        <w:trPr>
          <w:tblHeader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5B3C2C0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Menu item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E7135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ub-menu item 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827C5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folder name /</w:t>
            </w:r>
          </w:p>
          <w:p w14:paraId="38C6A1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ort nam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737645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report nam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3113C8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74C594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263A67AB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40FAE9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edge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8AAA5D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37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5A9C72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D4B1CE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59FD68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FF5DD5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7F7F9408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9A7E30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8BCC6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D142ED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Graph - Profit Loss per wee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A56BF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6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CEF561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4C688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2339E5F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C5EF01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12C8B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0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4E03C0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96AE5F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5058C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0DB901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3126026E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14F581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BF318F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8116E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Graph - Debtors per wee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FC7573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68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D69DB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119AD9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049F31B0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A37F7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02846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542B86E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4E4218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EE6A2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0F93CD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2757DC23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A41E7E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D6A873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AD35F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Graph - Creditors per week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9F6C20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67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A7E2C1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56DFB8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79D2243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0A4FFF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ale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4FD352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79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0ECBB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4D305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E95410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EEBDE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F892264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DC55BC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75FBC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Quot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5EC71D2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7B72D5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952AB2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37D0DD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E3ECA85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AF900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D9B45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8BDDEF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71F23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3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0B08ED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0656E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3400DAF4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9EC24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3483BA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524FC4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6EE6F9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4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43B676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5FB47D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E487CFC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FDC8B2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AD3EA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 not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5ECDABB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341035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028F59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E639B4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55443BA3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DEF9DF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C8D204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D1CC33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37A43C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1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4876D4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A7929C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777BD9E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5B0CA9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A58A5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5CB29E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E13916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FBF15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09E645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1B9E6D8A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564837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C1507F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Invoic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DE023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-357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ABF580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9A176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254005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2A176D59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7DD0F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6B75F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3DBF64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884FA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7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08098D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074C0D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3730A72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FCAB6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EC2EF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75C29D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5BEE6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171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7A5D5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005BD0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87DDDB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08A65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8539F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al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B20B42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9061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0ABA7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439BB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5E18A2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0060FE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FB0D1A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D68221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EF113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194E0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77863E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09E9D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9125295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39DFF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F6708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EB0E5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3570E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8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DD63CD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EE818F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8F3EECB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EF7075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Purchase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5E0FC4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33A224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0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840EC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DCC68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5D9A0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6D82CDF9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11CC55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7CAEA5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E8D597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FACCFE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3B02C2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899C0B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28FC3041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E24AA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FB5FF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41C92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72BA41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8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042DD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035549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3C1C3F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DD3F4F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768BEC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86AE0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7217E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8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B078E0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BE0379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B5F5263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B88D8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BDA9F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Order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D20FC1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574E75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0DC93C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91F287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7D5C9487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2E889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DFFA9D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423F3D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24EBC2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5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194E25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7BCB44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193DEBB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3BAFA9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72CAD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80EB2F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6F56D2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6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06931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E9B297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EDFD201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0D46D7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079788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upplier return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F10BE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07306C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7D79BC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58087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1906B4D8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B8831C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2EA68B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5C05B5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F7D2C8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1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0218CD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225A3B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71468C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154930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498E46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87F4F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71828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322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4C3627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6A445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30E54E08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5059E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39B6B2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C6B846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3C2276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A6F3E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8B19D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2C4FDE23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7EF635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5C30A0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66466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week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4CEE2F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28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FE5809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282BB1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3655247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F099F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F3734E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3F657B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week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C90E06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29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CFCA0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29C041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</w:tbl>
    <w:p w14:paraId="7B65DC93" w14:textId="77777777" w:rsidR="002A2482" w:rsidRPr="002A2482" w:rsidRDefault="002A2482" w:rsidP="002A2482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2A2482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lastRenderedPageBreak/>
        <w:t>Graphs per month (TRN_906559)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6"/>
        <w:gridCol w:w="2240"/>
        <w:gridCol w:w="3228"/>
        <w:gridCol w:w="1585"/>
        <w:gridCol w:w="842"/>
        <w:gridCol w:w="835"/>
      </w:tblGrid>
      <w:tr w:rsidR="002A2482" w:rsidRPr="002A2482" w14:paraId="1190F90B" w14:textId="77777777">
        <w:trPr>
          <w:tblHeader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DCBEC5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Menu item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3367FA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ub-menu item 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CCCE0E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folder name /</w:t>
            </w:r>
          </w:p>
          <w:p w14:paraId="1ADD85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ort nam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F6092D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Internal report nam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6EEA45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C2279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</w:tr>
      <w:tr w:rsidR="002A2482" w:rsidRPr="002A2482" w14:paraId="28975B7B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1AEC81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edger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93F74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37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269D62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14A41B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8C8846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F8CD3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A15DDC9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19D4C9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A8FD4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ACDCF0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rofit Loss per mont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48CE3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C04D9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10E3BB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00BD1DB0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3EA16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ebtor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672D1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0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DD103B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6879FE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C0E2B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6A3B0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D1FEC25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22897C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A53283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33A046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Debtors per mont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3C8592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1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812318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D02BD2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F33AA9F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CB312E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Creditor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CE8B1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61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5F46B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CC8FB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554EBA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5E076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1B98CD35" w14:textId="77777777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C256F1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323198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496F9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ors per mont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EF088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2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CA57DD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3D98A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302B594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005209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Sale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FBF9B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1792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4C4AB8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7F5D0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C3AA94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17C27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B396804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9FCD5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38B9E4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Quot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E42FB5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AB1A08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B677BE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C0873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A7B10D6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458232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449E79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24548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70D1AC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3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CC8FF1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5EFC59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1FB78E76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E41AE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8C94BB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D699F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Quot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80DD9A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4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6627E0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B89C78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7884B0BD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FE0FC3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53992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Credit not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CC604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569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39F1FD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A9635B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F9815A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1FB230C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57D3E8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0D431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77D179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4FF700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5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67A606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FD0A29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4DFE82B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A7C5E4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0387D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22F2B6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Credit not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6A0487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6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E07B1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83719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175FC439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CDAA4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AF5A96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Invoic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D70D31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-357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C602C1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0887AD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EDDA06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58A9F69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FF77DB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49EF2D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0D699F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3DC6D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7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A6AFEE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5C16E1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01B2986B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B67126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C3A78D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3A3AFED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44F481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8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08C4C0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14C930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EC550F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B8DFE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17919C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al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2DDE855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90612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CAE2E3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513035D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18D8F7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17E92816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2C12A2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77A894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2F27A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B54982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69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75D6EE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67454E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7D7768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6B3A07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420ED1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E33A99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Invoices - Credit not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EFD44A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0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5402CE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A07C9D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5BCBA723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FEBEE9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Purchases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92C075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592381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TRN_30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21AE31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1C8767A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1A0AAF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0118BC5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ED7C8A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739677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0430DE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077A4B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9A24CB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2660D1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0DE0AFC9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C2BB89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4546EC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62A1F6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7902C5D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1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A6CE81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F11185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59B41FAE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FC459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A9C402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755C0B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- Supplier return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FCE9D7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2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47CDE63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56C603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F17199D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E30403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C1D187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Order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340389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1C8BF6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D634FC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5F9113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652D6822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43E8EA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EF4593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F10638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2C83C1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4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36B621C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43AF74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42F211F1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A00DE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E65DCC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14D2875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Order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6B9E18E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3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B2E0DA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0CF11F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05346A18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BA72E2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7A1913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Supplier return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4C4BB92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00BCBE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F9A9E4F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9B80F6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310F5692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6D6D59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ACDB9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1404F5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B2F56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6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21C0D0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92D7C8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5862300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478FA1B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01FB34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7B2E747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Supplier return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0374E8D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5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4CD562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46F1BB0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67A779F8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5F99EC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44D01B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</w:pPr>
            <w:r w:rsidRPr="002A2482">
              <w:rPr>
                <w:rFonts w:ascii="Segoe UI" w:hAnsi="Segoe UI" w:cs="Segoe UI"/>
                <w:b/>
                <w:bCs/>
                <w:i/>
                <w:iCs/>
                <w:color w:val="0000FF"/>
                <w:sz w:val="18"/>
                <w:szCs w:val="18"/>
                <w:u w:val="single"/>
                <w:lang w:val="x-none"/>
              </w:rPr>
              <w:t>Purchases per period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947F05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7DC4D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499689DC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F338CA6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</w:p>
        </w:tc>
      </w:tr>
      <w:tr w:rsidR="002A2482" w:rsidRPr="002A2482" w14:paraId="40C5583F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EFF0BBE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9723A0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6E294615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month - Quantities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072732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8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01B8DC84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BF067A8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  <w:tr w:rsidR="002A2482" w:rsidRPr="002A2482" w14:paraId="246DA79A" w14:textId="77777777">
        <w:trPr>
          <w:trHeight w:val="4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DD74CEA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7AE99A7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 w14:paraId="0049843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Graph - Purchases per month - Amoun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F6134A1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RN_906577.rep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6F2CBC62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2243F729" w14:textId="77777777" w:rsidR="002A2482" w:rsidRPr="002A2482" w:rsidRDefault="002A2482" w:rsidP="002A248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A2482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OK</w:t>
            </w:r>
          </w:p>
        </w:tc>
      </w:tr>
    </w:tbl>
    <w:p w14:paraId="1DC39245" w14:textId="77777777" w:rsidR="002A2482" w:rsidRPr="002A2482" w:rsidRDefault="002A2482" w:rsidP="002A2482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2CF13F1" w14:textId="77777777" w:rsidR="002A2482" w:rsidRPr="002A2482" w:rsidRDefault="002A2482" w:rsidP="002A2482"/>
    <w:sectPr w:rsidR="002A2482" w:rsidRPr="002A2482" w:rsidSect="00FC2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6AB9C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DAF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799BBF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2FF62B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9A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69B6B77E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FAC2B1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0"/>
  </w:num>
  <w:num w:numId="3" w16cid:durableId="458259407">
    <w:abstractNumId w:val="2"/>
  </w:num>
  <w:num w:numId="4" w16cid:durableId="628585084">
    <w:abstractNumId w:val="13"/>
  </w:num>
  <w:num w:numId="5" w16cid:durableId="1438217324">
    <w:abstractNumId w:val="7"/>
  </w:num>
  <w:num w:numId="6" w16cid:durableId="863785018">
    <w:abstractNumId w:val="4"/>
  </w:num>
  <w:num w:numId="7" w16cid:durableId="924336741">
    <w:abstractNumId w:val="12"/>
  </w:num>
  <w:num w:numId="8" w16cid:durableId="1585145881">
    <w:abstractNumId w:val="15"/>
  </w:num>
  <w:num w:numId="9" w16cid:durableId="1220288230">
    <w:abstractNumId w:val="0"/>
  </w:num>
  <w:num w:numId="10" w16cid:durableId="737560725">
    <w:abstractNumId w:val="5"/>
  </w:num>
  <w:num w:numId="11" w16cid:durableId="1608350121">
    <w:abstractNumId w:val="9"/>
  </w:num>
  <w:num w:numId="12" w16cid:durableId="604267180">
    <w:abstractNumId w:val="16"/>
  </w:num>
  <w:num w:numId="13" w16cid:durableId="718673604">
    <w:abstractNumId w:val="6"/>
  </w:num>
  <w:num w:numId="14" w16cid:durableId="103115922">
    <w:abstractNumId w:val="1"/>
  </w:num>
  <w:num w:numId="15" w16cid:durableId="1755198145">
    <w:abstractNumId w:val="11"/>
  </w:num>
  <w:num w:numId="16" w16cid:durableId="2003239294">
    <w:abstractNumId w:val="3"/>
  </w:num>
  <w:num w:numId="17" w16cid:durableId="1648901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C7874"/>
    <w:rsid w:val="000F5A07"/>
    <w:rsid w:val="0010106A"/>
    <w:rsid w:val="00180822"/>
    <w:rsid w:val="001D5476"/>
    <w:rsid w:val="001F6310"/>
    <w:rsid w:val="001F6FBC"/>
    <w:rsid w:val="002A2482"/>
    <w:rsid w:val="003332ED"/>
    <w:rsid w:val="00383AE5"/>
    <w:rsid w:val="0047234D"/>
    <w:rsid w:val="00474BB8"/>
    <w:rsid w:val="00500540"/>
    <w:rsid w:val="005017C4"/>
    <w:rsid w:val="005920B4"/>
    <w:rsid w:val="005A4D46"/>
    <w:rsid w:val="0066537F"/>
    <w:rsid w:val="006E148E"/>
    <w:rsid w:val="007030DB"/>
    <w:rsid w:val="00717BBD"/>
    <w:rsid w:val="007656CD"/>
    <w:rsid w:val="00833D58"/>
    <w:rsid w:val="008F6BC1"/>
    <w:rsid w:val="00953241"/>
    <w:rsid w:val="009C28BB"/>
    <w:rsid w:val="00A04919"/>
    <w:rsid w:val="00A44841"/>
    <w:rsid w:val="00A75210"/>
    <w:rsid w:val="00AC7E1C"/>
    <w:rsid w:val="00B7299E"/>
    <w:rsid w:val="00B77A9D"/>
    <w:rsid w:val="00BC1AAE"/>
    <w:rsid w:val="00C57F44"/>
    <w:rsid w:val="00CA3C68"/>
    <w:rsid w:val="00CF127D"/>
    <w:rsid w:val="00D5519C"/>
    <w:rsid w:val="00DE7C32"/>
    <w:rsid w:val="00E4091E"/>
    <w:rsid w:val="00E47290"/>
    <w:rsid w:val="00EF3DC2"/>
    <w:rsid w:val="00F436C5"/>
    <w:rsid w:val="00F724CA"/>
    <w:rsid w:val="00F841A3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A24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99"/>
    <w:qFormat/>
    <w:rsid w:val="002A2482"/>
    <w:rPr>
      <w:rFonts w:ascii="Segoe UI Semilight" w:hAnsi="Segoe UI Semilight" w:cs="Segoe UI Semilight"/>
      <w:i/>
      <w:iCs/>
    </w:rPr>
  </w:style>
  <w:style w:type="paragraph" w:styleId="BlockText">
    <w:name w:val="Block Text"/>
    <w:basedOn w:val="Normal"/>
    <w:link w:val="BlockTextChar"/>
    <w:uiPriority w:val="99"/>
    <w:rsid w:val="002A2482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2A2482"/>
    <w:rPr>
      <w:rFonts w:ascii="Segoe UI Historic" w:hAnsi="Segoe UI Historic" w:cs="Segoe UI Historic"/>
      <w:i/>
      <w:iCs/>
      <w:sz w:val="18"/>
      <w:szCs w:val="18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2A2482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2A2482"/>
    <w:rPr>
      <w:rFonts w:ascii="Segoe UI" w:hAnsi="Segoe UI" w:cs="Segoe UI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1954</Words>
  <Characters>11142</Characters>
  <Application>Microsoft Office Word</Application>
  <DocSecurity>0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2</cp:revision>
  <dcterms:created xsi:type="dcterms:W3CDTF">2024-01-02T07:22:00Z</dcterms:created>
  <dcterms:modified xsi:type="dcterms:W3CDTF">2024-09-13T04:00:00Z</dcterms:modified>
</cp:coreProperties>
</file>